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53324" w14:textId="66A40C73" w:rsidR="009A72CF" w:rsidRPr="009A72CF" w:rsidRDefault="009A72CF" w:rsidP="00826CF2">
      <w:pPr>
        <w:ind w:left="-709" w:right="968"/>
      </w:pPr>
      <w:r>
        <w:rPr>
          <w:noProof/>
        </w:rPr>
        <w:drawing>
          <wp:inline distT="0" distB="0" distL="0" distR="0" wp14:anchorId="42D22875" wp14:editId="0682AF15">
            <wp:extent cx="7535636" cy="1065760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27" cy="106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8C58" w14:textId="4CA8AD33" w:rsidR="00CE4F63" w:rsidRPr="009A72CF" w:rsidRDefault="00CE4F63" w:rsidP="009A72CF">
      <w:pPr>
        <w:pStyle w:val="Paragraphedeliste"/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>
        <w:rPr>
          <w:rFonts w:ascii="Arial" w:hAnsi="Arial" w:cs="Arial"/>
          <w:b/>
          <w:noProof/>
          <w:color w:val="5F497A" w:themeColor="accent4" w:themeShade="BF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D55CC" wp14:editId="69213A84">
                <wp:simplePos x="0" y="0"/>
                <wp:positionH relativeFrom="column">
                  <wp:posOffset>-82550</wp:posOffset>
                </wp:positionH>
                <wp:positionV relativeFrom="paragraph">
                  <wp:posOffset>-5080</wp:posOffset>
                </wp:positionV>
                <wp:extent cx="6788150" cy="311150"/>
                <wp:effectExtent l="12700" t="1270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11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D79A5" w14:textId="77777777" w:rsidR="00CE4F63" w:rsidRPr="00CE4F63" w:rsidRDefault="00CE4F63" w:rsidP="00CE4F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quel cursus souhaitez-vous vous inscrire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D55CC" id="Rectangle : coins arrondis 9" o:spid="_x0000_s1026" style="position:absolute;left:0;text-align:left;margin-left:-6.5pt;margin-top:-.4pt;width:534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" fillcolor="#c6d9f1 [671]" strokecolor="#243f60 [1604]" strokeweight="2pt">
                <v:textbox>
                  <w:txbxContent>
                    <w:p w14:paraId="206D79A5" w14:textId="77777777" w:rsidR="00CE4F63" w:rsidRPr="00CE4F63" w:rsidRDefault="00CE4F63" w:rsidP="00CE4F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quel cursus souhaitez-vous vous inscrire ?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CC737" w14:textId="47C4A2AB" w:rsidR="009A72CF" w:rsidRDefault="00CE4F63" w:rsidP="00CE4F63">
      <w:pPr>
        <w:spacing w:after="0" w:line="240" w:lineRule="auto"/>
        <w:rPr>
          <w:rFonts w:ascii="Arial" w:hAnsi="Arial" w:cs="Arial"/>
          <w:b/>
          <w:color w:val="1F497D" w:themeColor="text2"/>
          <w:sz w:val="30"/>
          <w:szCs w:val="30"/>
          <w:lang w:val="en-US"/>
        </w:rPr>
      </w:pPr>
      <w:r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  </w:t>
      </w:r>
      <w:r w:rsidR="0009667C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 </w:t>
      </w:r>
    </w:p>
    <w:p w14:paraId="10982D7A" w14:textId="7E096E24" w:rsidR="009A72CF" w:rsidRDefault="009A72CF" w:rsidP="00CE4F63">
      <w:pPr>
        <w:spacing w:after="0" w:line="240" w:lineRule="auto"/>
        <w:rPr>
          <w:rFonts w:ascii="Arial" w:hAnsi="Arial" w:cs="Arial"/>
          <w:b/>
          <w:color w:val="1F497D" w:themeColor="text2"/>
          <w:sz w:val="30"/>
          <w:szCs w:val="30"/>
          <w:lang w:val="en-US"/>
        </w:rPr>
      </w:pPr>
      <w:r>
        <w:rPr>
          <w:rFonts w:ascii="Arial" w:hAnsi="Arial" w:cs="Arial"/>
          <w:b/>
          <w:bCs/>
          <w:noProof/>
          <w:color w:val="5F497A" w:themeColor="accent4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EB7C4" wp14:editId="66EA1074">
                <wp:simplePos x="0" y="0"/>
                <wp:positionH relativeFrom="column">
                  <wp:posOffset>-69850</wp:posOffset>
                </wp:positionH>
                <wp:positionV relativeFrom="paragraph">
                  <wp:posOffset>214630</wp:posOffset>
                </wp:positionV>
                <wp:extent cx="177800" cy="222250"/>
                <wp:effectExtent l="12700" t="12700" r="12700" b="19050"/>
                <wp:wrapNone/>
                <wp:docPr id="28" name="Plaqu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B62D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8" o:spid="_x0000_s1026" type="#_x0000_t84" style="position:absolute;margin-left:-5.5pt;margin-top:16.9pt;width:14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" fillcolor="white [3201]" strokecolor="#4bacc6 [3208]" strokeweight="2pt"/>
            </w:pict>
          </mc:Fallback>
        </mc:AlternateContent>
      </w:r>
    </w:p>
    <w:p w14:paraId="0AB0F46C" w14:textId="03434BC6" w:rsidR="00CE4F63" w:rsidRDefault="009A72CF" w:rsidP="00CE4F63">
      <w:pPr>
        <w:spacing w:after="0" w:line="240" w:lineRule="auto"/>
        <w:rPr>
          <w:rFonts w:ascii="Arial" w:hAnsi="Arial" w:cs="Arial"/>
          <w:b/>
          <w:color w:val="1F497D" w:themeColor="text2"/>
          <w:sz w:val="30"/>
          <w:szCs w:val="30"/>
          <w:lang w:val="en-US"/>
        </w:rPr>
      </w:pPr>
      <w:r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    </w: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BPJEPS A</w:t>
      </w:r>
      <w:r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PT</w:t>
      </w:r>
      <w:r w:rsidR="00CE4F63" w:rsidRPr="008E0B0A">
        <w:rPr>
          <w:rFonts w:ascii="Arial" w:hAnsi="Arial" w:cs="Arial"/>
          <w:b/>
          <w:color w:val="4F81BD" w:themeColor="accent1"/>
          <w:sz w:val="30"/>
          <w:szCs w:val="30"/>
          <w:lang w:val="en-US"/>
        </w:rPr>
        <w:tab/>
      </w:r>
      <w:r w:rsidR="00CE4F63" w:rsidRPr="00CE4F63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 xml:space="preserve">       </w:t>
      </w:r>
      <w:r w:rsidR="0009667C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 xml:space="preserve"> </w:t>
      </w:r>
      <w:r w:rsidR="00CE4F63" w:rsidRPr="00CE4F63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ab/>
        <w:t xml:space="preserve">    </w:t>
      </w:r>
      <w:r w:rsidR="00CE4F63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ab/>
        <w:t xml:space="preserve"> </w:t>
      </w:r>
    </w:p>
    <w:p w14:paraId="419D8EA7" w14:textId="77777777" w:rsidR="003D0DD0" w:rsidRPr="00CE4F63" w:rsidRDefault="003D0DD0" w:rsidP="00CE4F63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</w:pPr>
    </w:p>
    <w:p w14:paraId="54767814" w14:textId="77777777" w:rsidR="008E0B0A" w:rsidRPr="003D0DD0" w:rsidRDefault="008E0B0A" w:rsidP="003D0DD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</w:pPr>
    </w:p>
    <w:p w14:paraId="5FE9882E" w14:textId="77777777" w:rsidR="00CE4F63" w:rsidRPr="008E0B0A" w:rsidRDefault="00C74CF4" w:rsidP="00CE4F63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4BACC6" w:themeColor="accent5"/>
          <w:sz w:val="30"/>
          <w:szCs w:val="30"/>
        </w:rPr>
      </w:pPr>
      <w:r w:rsidRPr="008E0B0A">
        <w:rPr>
          <w:rFonts w:ascii="Arial" w:hAnsi="Arial" w:cs="Arial"/>
          <w:b/>
          <w:color w:val="4BACC6" w:themeColor="accent5"/>
          <w:sz w:val="30"/>
          <w:szCs w:val="30"/>
        </w:rPr>
        <w:t>É</w:t>
      </w:r>
      <w:r w:rsidR="00A0045A" w:rsidRPr="008E0B0A">
        <w:rPr>
          <w:rFonts w:ascii="Arial" w:hAnsi="Arial" w:cs="Arial"/>
          <w:b/>
          <w:color w:val="4BACC6" w:themeColor="accent5"/>
          <w:sz w:val="30"/>
          <w:szCs w:val="30"/>
        </w:rPr>
        <w:t>tat Civi</w:t>
      </w:r>
      <w:r w:rsidR="00CE4F63" w:rsidRPr="008E0B0A">
        <w:rPr>
          <w:rFonts w:ascii="Arial" w:hAnsi="Arial" w:cs="Arial"/>
          <w:b/>
          <w:color w:val="4BACC6" w:themeColor="accent5"/>
          <w:sz w:val="30"/>
          <w:szCs w:val="30"/>
        </w:rPr>
        <w:t>l</w:t>
      </w:r>
    </w:p>
    <w:p w14:paraId="1D1A42A7" w14:textId="77777777" w:rsidR="00A0045A" w:rsidRPr="00A0045A" w:rsidRDefault="00170131" w:rsidP="000B0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137BB066" w14:textId="77777777" w:rsidR="001B205C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</w:t>
      </w:r>
      <w:r w:rsidR="001B205C" w:rsidRPr="001B205C">
        <w:rPr>
          <w:rFonts w:ascii="Arial" w:hAnsi="Arial" w:cs="Arial"/>
          <w:b/>
          <w:bCs/>
        </w:rPr>
        <w:t xml:space="preserve">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proofErr w:type="gramStart"/>
      <w:r w:rsidR="00A0045A">
        <w:rPr>
          <w:rFonts w:ascii="Arial" w:hAnsi="Arial" w:cs="Arial"/>
          <w:bCs/>
        </w:rPr>
        <w:t>…….</w:t>
      </w:r>
      <w:proofErr w:type="gramEnd"/>
      <w:r w:rsidR="00A0045A">
        <w:rPr>
          <w:rFonts w:ascii="Arial" w:hAnsi="Arial" w:cs="Arial"/>
          <w:bCs/>
        </w:rPr>
        <w:t>.</w:t>
      </w:r>
    </w:p>
    <w:p w14:paraId="0B2B0795" w14:textId="77777777"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CEA065" w14:textId="77777777" w:rsidR="00A0045A" w:rsidRP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</w:t>
      </w:r>
      <w:r w:rsidR="00E62347">
        <w:rPr>
          <w:rFonts w:ascii="Arial" w:hAnsi="Arial" w:cs="Arial"/>
          <w:b/>
        </w:rPr>
        <w:t>OM</w:t>
      </w:r>
      <w:r w:rsidRPr="00A0045A">
        <w:rPr>
          <w:rFonts w:ascii="Arial" w:hAnsi="Arial" w:cs="Arial"/>
          <w:b/>
        </w:rPr>
        <w:t xml:space="preserve">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  <w:r w:rsidR="00247A2C">
        <w:rPr>
          <w:rFonts w:ascii="Arial" w:hAnsi="Arial" w:cs="Arial"/>
        </w:rPr>
        <w:tab/>
      </w:r>
      <w:r w:rsidR="00247A2C">
        <w:rPr>
          <w:rFonts w:ascii="Arial" w:hAnsi="Arial" w:cs="Arial"/>
        </w:rPr>
        <w:tab/>
      </w:r>
    </w:p>
    <w:p w14:paraId="6DEBFE2F" w14:textId="77777777" w:rsidR="001B205C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</w:t>
      </w:r>
      <w:proofErr w:type="gramStart"/>
      <w:r w:rsidRPr="001B205C">
        <w:rPr>
          <w:rFonts w:ascii="Arial" w:hAnsi="Arial" w:cs="Arial"/>
        </w:rPr>
        <w:t>si</w:t>
      </w:r>
      <w:proofErr w:type="gramEnd"/>
      <w:r w:rsidRPr="001B205C">
        <w:rPr>
          <w:rFonts w:ascii="Arial" w:hAnsi="Arial" w:cs="Arial"/>
        </w:rPr>
        <w:t xml:space="preserve"> différent du nom)</w:t>
      </w:r>
      <w:r w:rsidR="001B205C" w:rsidRPr="001B205C">
        <w:rPr>
          <w:rFonts w:ascii="Arial" w:hAnsi="Arial" w:cs="Arial"/>
        </w:rPr>
        <w:t xml:space="preserve"> : </w:t>
      </w:r>
    </w:p>
    <w:p w14:paraId="11833375" w14:textId="77777777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ab/>
      </w:r>
    </w:p>
    <w:p w14:paraId="7159D602" w14:textId="77777777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>Prénom</w:t>
      </w:r>
      <w:r w:rsidR="00E62347">
        <w:rPr>
          <w:rFonts w:ascii="Arial" w:hAnsi="Arial" w:cs="Arial"/>
          <w:b/>
          <w:bCs/>
        </w:rPr>
        <w:t>(</w:t>
      </w:r>
      <w:r w:rsidRPr="001B205C">
        <w:rPr>
          <w:rFonts w:ascii="Arial" w:hAnsi="Arial" w:cs="Arial"/>
          <w:b/>
          <w:bCs/>
        </w:rPr>
        <w:t>s</w:t>
      </w:r>
      <w:r w:rsidR="00E62347">
        <w:rPr>
          <w:rFonts w:ascii="Arial" w:hAnsi="Arial" w:cs="Arial"/>
          <w:b/>
          <w:bCs/>
        </w:rPr>
        <w:t>)</w:t>
      </w:r>
      <w:r w:rsidRPr="001B205C">
        <w:rPr>
          <w:rFonts w:ascii="Arial" w:hAnsi="Arial" w:cs="Arial"/>
          <w:b/>
          <w:bCs/>
        </w:rPr>
        <w:t xml:space="preserve"> : </w:t>
      </w:r>
      <w:r w:rsidR="00A0045A">
        <w:rPr>
          <w:rFonts w:ascii="Arial" w:hAnsi="Arial" w:cs="Arial"/>
        </w:rPr>
        <w:t>…………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</w:p>
    <w:p w14:paraId="1E740802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14:paraId="6464032D" w14:textId="77777777" w:rsidR="00A0045A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14:paraId="6BDAB601" w14:textId="77777777"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40852A57" w14:textId="77777777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14:paraId="4FB62DB0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B0389DD" w14:textId="77777777" w:rsidR="00170131" w:rsidRP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 xml:space="preserve">éléphones </w:t>
      </w:r>
    </w:p>
    <w:p w14:paraId="71CC9D5A" w14:textId="77777777"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E62347" w:rsidRPr="00E62347">
        <w:rPr>
          <w:rFonts w:ascii="Arial" w:hAnsi="Arial" w:cs="Arial"/>
        </w:rPr>
        <w:t xml:space="preserve"> </w:t>
      </w:r>
      <w:r w:rsidR="00E62347" w:rsidRPr="001B205C">
        <w:rPr>
          <w:rFonts w:ascii="Arial" w:hAnsi="Arial" w:cs="Arial"/>
        </w:rPr>
        <w:t>Portable</w:t>
      </w:r>
      <w:r w:rsidR="00E62347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="00E62347" w:rsidRPr="00E62347">
        <w:rPr>
          <w:rFonts w:ascii="Arial" w:hAnsi="Arial" w:cs="Arial"/>
        </w:rPr>
        <w:t xml:space="preserve"> </w:t>
      </w:r>
      <w:r w:rsidR="00E62347">
        <w:rPr>
          <w:rFonts w:ascii="Arial" w:hAnsi="Arial" w:cs="Arial"/>
        </w:rPr>
        <w:t>P</w:t>
      </w:r>
      <w:r w:rsidR="00E62347" w:rsidRPr="001B205C">
        <w:rPr>
          <w:rFonts w:ascii="Arial" w:hAnsi="Arial" w:cs="Arial"/>
        </w:rPr>
        <w:t>rofessionnel</w:t>
      </w:r>
      <w:r w:rsidR="00E62347">
        <w:rPr>
          <w:rFonts w:ascii="Arial" w:hAnsi="Arial" w:cs="Arial"/>
        </w:rPr>
        <w:t xml:space="preserve"> : </w:t>
      </w:r>
      <w:r w:rsidR="000D1D09">
        <w:rPr>
          <w:rFonts w:ascii="Arial" w:hAnsi="Arial" w:cs="Arial"/>
        </w:rPr>
        <w:t>..</w:t>
      </w:r>
      <w:r w:rsidR="00170131">
        <w:rPr>
          <w:rFonts w:ascii="Arial" w:hAnsi="Arial" w:cs="Arial"/>
        </w:rPr>
        <w:t>.........................</w:t>
      </w:r>
    </w:p>
    <w:p w14:paraId="51BD7D21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14:paraId="6D764981" w14:textId="77777777" w:rsidR="00170131" w:rsidRPr="001B205C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ED6FE" w14:textId="77777777"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14:paraId="7EBAB54C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14:paraId="5BCA1B85" w14:textId="77777777" w:rsidR="00A0045A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Â</w:t>
      </w:r>
      <w:r w:rsidR="001B205C" w:rsidRPr="001B205C">
        <w:rPr>
          <w:rFonts w:ascii="Arial" w:hAnsi="Arial" w:cs="Arial"/>
        </w:rPr>
        <w:t xml:space="preserve">ge </w:t>
      </w:r>
      <w:r w:rsidR="001B205C"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</w:t>
      </w:r>
      <w:proofErr w:type="gramStart"/>
      <w:r w:rsidR="00170131">
        <w:rPr>
          <w:rFonts w:ascii="Arial" w:hAnsi="Arial" w:cs="Arial"/>
          <w:i/>
          <w:iCs/>
        </w:rPr>
        <w:t xml:space="preserve">  .</w:t>
      </w:r>
      <w:proofErr w:type="gramEnd"/>
      <w:r w:rsidR="00170131">
        <w:rPr>
          <w:rFonts w:ascii="Arial" w:hAnsi="Arial" w:cs="Arial"/>
          <w:i/>
          <w:iCs/>
        </w:rPr>
        <w:t xml:space="preserve">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14:paraId="738EA158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41D0999D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14:paraId="7AA2048F" w14:textId="77777777"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95CAB3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14:paraId="718E0C77" w14:textId="77777777"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813075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</w:rPr>
        <w:t xml:space="preserve">   </w:t>
      </w:r>
      <w:proofErr w:type="gramStart"/>
      <w:r w:rsidR="001B205C" w:rsidRPr="00A0045A">
        <w:rPr>
          <w:rFonts w:ascii="Arial" w:hAnsi="Arial" w:cs="Arial"/>
        </w:rPr>
        <w:t xml:space="preserve">Célibataire </w:t>
      </w:r>
      <w:r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proofErr w:type="gramEnd"/>
      <w:r w:rsidR="00556761">
        <w:rPr>
          <w:rFonts w:ascii="Arial" w:hAnsi="Arial" w:cs="Arial"/>
          <w:bdr w:val="single" w:sz="4" w:space="0" w:color="auto"/>
        </w:rPr>
        <w:t xml:space="preserve">      </w:t>
      </w:r>
      <w:r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>Vie marital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dr w:val="single" w:sz="4" w:space="0" w:color="auto"/>
        </w:rPr>
        <w:t xml:space="preserve">       </w:t>
      </w:r>
      <w:r w:rsidR="001B205C" w:rsidRPr="001B205C">
        <w:rPr>
          <w:rFonts w:ascii="Arial" w:hAnsi="Arial" w:cs="Arial"/>
        </w:rPr>
        <w:t>Divorcé(e</w:t>
      </w:r>
      <w:r>
        <w:rPr>
          <w:rFonts w:ascii="Arial" w:hAnsi="Arial" w:cs="Arial"/>
        </w:rPr>
        <w:t>)</w:t>
      </w:r>
      <w:r w:rsidR="001B205C" w:rsidRPr="001B205C"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 </w:t>
      </w:r>
    </w:p>
    <w:p w14:paraId="042CE2D5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4906AF43" w14:textId="77777777" w:rsidR="00F27E28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</w:t>
      </w:r>
      <w:proofErr w:type="gramStart"/>
      <w:r w:rsidR="00170131">
        <w:rPr>
          <w:rFonts w:ascii="Arial" w:hAnsi="Arial" w:cs="Arial"/>
        </w:rPr>
        <w:t>…….</w:t>
      </w:r>
      <w:proofErr w:type="gramEnd"/>
      <w:r w:rsidR="00170131">
        <w:rPr>
          <w:rFonts w:ascii="Arial" w:hAnsi="Arial" w:cs="Arial"/>
        </w:rPr>
        <w:t>.</w:t>
      </w:r>
    </w:p>
    <w:p w14:paraId="207E8BC9" w14:textId="77777777"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31C56DD2" w14:textId="77777777"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 xml:space="preserve">Avez-vous le </w:t>
      </w:r>
      <w:r w:rsidR="00E62347">
        <w:rPr>
          <w:rFonts w:ascii="Arial" w:hAnsi="Arial" w:cs="Arial"/>
          <w:b/>
          <w:bCs/>
        </w:rPr>
        <w:t>p</w:t>
      </w:r>
      <w:r w:rsidRPr="005B2E2D">
        <w:rPr>
          <w:rFonts w:ascii="Arial" w:hAnsi="Arial" w:cs="Arial"/>
          <w:b/>
          <w:bCs/>
        </w:rPr>
        <w:t xml:space="preserve">ermis de </w:t>
      </w:r>
      <w:r w:rsidR="00E62347">
        <w:rPr>
          <w:rFonts w:ascii="Arial" w:hAnsi="Arial" w:cs="Arial"/>
          <w:b/>
          <w:bCs/>
        </w:rPr>
        <w:t>c</w:t>
      </w:r>
      <w:r w:rsidRPr="005B2E2D">
        <w:rPr>
          <w:rFonts w:ascii="Arial" w:hAnsi="Arial" w:cs="Arial"/>
          <w:b/>
          <w:bCs/>
        </w:rPr>
        <w:t>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14:paraId="7E12D5EB" w14:textId="77777777" w:rsidR="008E0B0A" w:rsidRDefault="008E0B0A" w:rsidP="001B205C">
      <w:pPr>
        <w:spacing w:after="0" w:line="240" w:lineRule="auto"/>
      </w:pPr>
    </w:p>
    <w:p w14:paraId="33A5A743" w14:textId="77777777" w:rsidR="008E0B0A" w:rsidRPr="008E0B0A" w:rsidRDefault="008E0B0A" w:rsidP="001B205C">
      <w:pPr>
        <w:spacing w:after="0" w:line="240" w:lineRule="auto"/>
        <w:rPr>
          <w:color w:val="00B0F0"/>
        </w:rPr>
      </w:pPr>
    </w:p>
    <w:p w14:paraId="750E77CC" w14:textId="77777777" w:rsidR="005B5393" w:rsidRPr="008E0B0A" w:rsidRDefault="005B5393" w:rsidP="008E0B0A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4BACC6" w:themeColor="accent5"/>
          <w:sz w:val="30"/>
          <w:szCs w:val="30"/>
        </w:rPr>
      </w:pPr>
      <w:r w:rsidRPr="008E0B0A">
        <w:rPr>
          <w:rFonts w:ascii="Arial" w:hAnsi="Arial" w:cs="Arial"/>
          <w:b/>
          <w:color w:val="4BACC6" w:themeColor="accent5"/>
          <w:sz w:val="30"/>
          <w:szCs w:val="30"/>
        </w:rPr>
        <w:t xml:space="preserve">Votre </w:t>
      </w:r>
      <w:r w:rsidR="008E0B0A" w:rsidRPr="008E0B0A">
        <w:rPr>
          <w:rFonts w:ascii="Arial" w:hAnsi="Arial" w:cs="Arial"/>
          <w:b/>
          <w:color w:val="4BACC6" w:themeColor="accent5"/>
          <w:sz w:val="30"/>
          <w:szCs w:val="30"/>
        </w:rPr>
        <w:t>cursus de Formation</w:t>
      </w:r>
    </w:p>
    <w:p w14:paraId="4716D1BB" w14:textId="77777777" w:rsidR="005B5393" w:rsidRDefault="005B5393" w:rsidP="001B205C">
      <w:pPr>
        <w:spacing w:after="0" w:line="240" w:lineRule="auto"/>
      </w:pPr>
    </w:p>
    <w:p w14:paraId="5178E041" w14:textId="77777777" w:rsidR="00882AB3" w:rsidRPr="008E0B0A" w:rsidRDefault="008E0B0A" w:rsidP="005B5393">
      <w:pPr>
        <w:spacing w:after="0" w:line="240" w:lineRule="auto"/>
        <w:rPr>
          <w:rFonts w:ascii="Arial" w:hAnsi="Arial" w:cs="Arial"/>
          <w:b/>
          <w:bCs/>
        </w:rPr>
      </w:pPr>
      <w:r w:rsidRPr="008E0B0A">
        <w:rPr>
          <w:rFonts w:ascii="Arial" w:hAnsi="Arial" w:cs="Arial"/>
          <w:b/>
          <w:bCs/>
        </w:rPr>
        <w:t>Enseignement général, technique, supérieur, autres</w:t>
      </w:r>
    </w:p>
    <w:p w14:paraId="253FF7FB" w14:textId="77777777" w:rsidR="008E0B0A" w:rsidRPr="006829FD" w:rsidRDefault="008E0B0A" w:rsidP="005B5393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14:paraId="00FCE055" w14:textId="77777777" w:rsidTr="00287BEB">
        <w:trPr>
          <w:jc w:val="center"/>
        </w:trPr>
        <w:tc>
          <w:tcPr>
            <w:tcW w:w="1526" w:type="dxa"/>
          </w:tcPr>
          <w:p w14:paraId="22190DE9" w14:textId="77777777" w:rsidR="00882AB3" w:rsidRPr="008E0B0A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Année</w:t>
            </w:r>
            <w:r w:rsidR="00882AB3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6376030" w14:textId="77777777" w:rsidR="00882AB3" w:rsidRPr="008E0B0A" w:rsidRDefault="00CE4F63" w:rsidP="00DA29DF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Formation</w:t>
            </w:r>
          </w:p>
        </w:tc>
        <w:tc>
          <w:tcPr>
            <w:tcW w:w="1984" w:type="dxa"/>
          </w:tcPr>
          <w:p w14:paraId="0571E24A" w14:textId="77777777" w:rsidR="00882AB3" w:rsidRPr="008E0B0A" w:rsidRDefault="00CE4F63" w:rsidP="00F25F40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Alternan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ce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 ?</w:t>
            </w:r>
          </w:p>
          <w:p w14:paraId="7D02E3FB" w14:textId="77777777" w:rsidR="00CE4F63" w:rsidRPr="008E0B0A" w:rsidRDefault="0009667C" w:rsidP="0009667C">
            <w:pPr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  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(</w:t>
            </w:r>
            <w:r w:rsidR="00CE4F63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Oui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/ 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Non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14:paraId="72F10FBD" w14:textId="77777777" w:rsidR="00F25F40" w:rsidRPr="008E0B0A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proofErr w:type="spellStart"/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Diplôm</w:t>
            </w:r>
            <w:r w:rsidR="00E62347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é.e</w:t>
            </w:r>
            <w:proofErr w:type="spellEnd"/>
          </w:p>
          <w:p w14:paraId="24F5B3BB" w14:textId="77777777" w:rsidR="00882AB3" w:rsidRPr="008E0B0A" w:rsidRDefault="0009667C" w:rsidP="0009667C">
            <w:pPr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  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(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O</w:t>
            </w:r>
            <w:r w:rsidR="00F25F40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u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i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/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N</w:t>
            </w:r>
            <w:r w:rsidR="00F25F40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on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)</w:t>
            </w:r>
          </w:p>
        </w:tc>
      </w:tr>
      <w:tr w:rsidR="00882AB3" w14:paraId="4DD80D23" w14:textId="77777777" w:rsidTr="00287BEB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14:paraId="0036D6BA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14:paraId="52D859B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14:paraId="50F78787" w14:textId="77777777"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3172EA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6B65394B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14:paraId="2553EBC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1F89231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6B14BFA3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608C196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68F74439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7101296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549E476F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5727404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14:paraId="17D973D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C3D60EA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9BB9CC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D79E80B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8C7A37E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747CD4EC" w14:textId="77777777" w:rsidR="00C60779" w:rsidRDefault="00C60779" w:rsidP="005B5393">
      <w:pPr>
        <w:spacing w:after="0" w:line="240" w:lineRule="auto"/>
        <w:rPr>
          <w:rFonts w:ascii="Arial" w:hAnsi="Arial" w:cs="Arial"/>
          <w:b/>
          <w:bCs/>
        </w:rPr>
      </w:pPr>
    </w:p>
    <w:p w14:paraId="7401606F" w14:textId="77777777" w:rsidR="00C60779" w:rsidRPr="006829FD" w:rsidRDefault="00C60779" w:rsidP="00126517">
      <w:pPr>
        <w:spacing w:after="0" w:line="240" w:lineRule="auto"/>
        <w:jc w:val="right"/>
        <w:rPr>
          <w:rFonts w:ascii="Arial" w:hAnsi="Arial" w:cs="Arial"/>
          <w:b/>
          <w:bCs/>
          <w:color w:val="5F497A" w:themeColor="accent4" w:themeShade="BF"/>
        </w:rPr>
      </w:pPr>
    </w:p>
    <w:p w14:paraId="73DD8885" w14:textId="77777777" w:rsidR="003D0DD0" w:rsidRDefault="003D0DD0" w:rsidP="003D0DD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</w:p>
    <w:p w14:paraId="14CB3C72" w14:textId="77777777" w:rsidR="003D0DD0" w:rsidRDefault="003D0DD0" w:rsidP="003D0DD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</w:p>
    <w:p w14:paraId="53DAAB11" w14:textId="77777777" w:rsidR="00491A90" w:rsidRDefault="008E0B0A" w:rsidP="008E0B0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  <w:r w:rsidRPr="008E0B0A">
        <w:rPr>
          <w:rFonts w:ascii="Arial" w:hAnsi="Arial" w:cs="Arial"/>
          <w:b/>
          <w:bCs/>
          <w:color w:val="4BACC6" w:themeColor="accent5"/>
          <w:sz w:val="30"/>
          <w:szCs w:val="30"/>
        </w:rPr>
        <w:lastRenderedPageBreak/>
        <w:t>Votre parcours professionnel</w:t>
      </w:r>
    </w:p>
    <w:p w14:paraId="06E19A39" w14:textId="77777777" w:rsidR="008E0B0A" w:rsidRDefault="008E0B0A" w:rsidP="008E0B0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</w:p>
    <w:p w14:paraId="17E63787" w14:textId="77777777" w:rsidR="008E0B0A" w:rsidRPr="005B4C39" w:rsidRDefault="008E0B0A" w:rsidP="008E0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14:paraId="75ED0012" w14:textId="77777777" w:rsidR="008E0B0A" w:rsidRDefault="008E0B0A" w:rsidP="008E0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14:paraId="20289E10" w14:textId="77777777" w:rsidR="006829FD" w:rsidRDefault="006829FD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p w14:paraId="51449877" w14:textId="77777777" w:rsidR="008E0B0A" w:rsidRPr="006829FD" w:rsidRDefault="008E0B0A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923"/>
        <w:gridCol w:w="3485"/>
        <w:gridCol w:w="2948"/>
      </w:tblGrid>
      <w:tr w:rsidR="00792F65" w14:paraId="39D1AC18" w14:textId="77777777" w:rsidTr="00792F65">
        <w:tc>
          <w:tcPr>
            <w:tcW w:w="2923" w:type="dxa"/>
          </w:tcPr>
          <w:p w14:paraId="4F99E01A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792F65">
              <w:rPr>
                <w:rFonts w:ascii="Arial" w:hAnsi="Arial" w:cs="Arial"/>
                <w:b/>
                <w:bCs/>
                <w:color w:val="4BACC6" w:themeColor="accent5"/>
              </w:rPr>
              <w:t xml:space="preserve">                    Durée </w:t>
            </w:r>
          </w:p>
        </w:tc>
        <w:tc>
          <w:tcPr>
            <w:tcW w:w="3485" w:type="dxa"/>
          </w:tcPr>
          <w:p w14:paraId="5D371B3D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792F65">
              <w:rPr>
                <w:rFonts w:ascii="Arial" w:hAnsi="Arial" w:cs="Arial"/>
                <w:b/>
                <w:bCs/>
                <w:color w:val="4BACC6" w:themeColor="accent5"/>
              </w:rPr>
              <w:t xml:space="preserve">           Nom de l’entreprise</w:t>
            </w:r>
          </w:p>
        </w:tc>
        <w:tc>
          <w:tcPr>
            <w:tcW w:w="2948" w:type="dxa"/>
          </w:tcPr>
          <w:p w14:paraId="261CCC2D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792F65">
              <w:rPr>
                <w:rFonts w:ascii="Arial" w:hAnsi="Arial" w:cs="Arial"/>
                <w:b/>
                <w:bCs/>
                <w:color w:val="4BACC6" w:themeColor="accent5"/>
              </w:rPr>
              <w:t xml:space="preserve">            Emploi occupé </w:t>
            </w:r>
          </w:p>
        </w:tc>
      </w:tr>
      <w:tr w:rsidR="00792F65" w14:paraId="062CDE0A" w14:textId="77777777" w:rsidTr="00792F65">
        <w:tc>
          <w:tcPr>
            <w:tcW w:w="2923" w:type="dxa"/>
            <w:shd w:val="clear" w:color="auto" w:fill="C6D9F1" w:themeFill="text2" w:themeFillTint="33"/>
          </w:tcPr>
          <w:p w14:paraId="3BC3F514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14:paraId="679DCA5E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2948" w:type="dxa"/>
            <w:shd w:val="clear" w:color="auto" w:fill="C6D9F1" w:themeFill="text2" w:themeFillTint="33"/>
          </w:tcPr>
          <w:p w14:paraId="2B696AA4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</w:tr>
      <w:tr w:rsidR="00792F65" w14:paraId="6874BB72" w14:textId="77777777" w:rsidTr="00792F65">
        <w:tc>
          <w:tcPr>
            <w:tcW w:w="2923" w:type="dxa"/>
            <w:shd w:val="clear" w:color="auto" w:fill="C6D9F1" w:themeFill="text2" w:themeFillTint="33"/>
          </w:tcPr>
          <w:p w14:paraId="024ECB8D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14:paraId="23E39041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2948" w:type="dxa"/>
            <w:shd w:val="clear" w:color="auto" w:fill="C6D9F1" w:themeFill="text2" w:themeFillTint="33"/>
          </w:tcPr>
          <w:p w14:paraId="6C21D1A6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</w:tr>
      <w:tr w:rsidR="00792F65" w14:paraId="50CD444F" w14:textId="77777777" w:rsidTr="00792F65">
        <w:tc>
          <w:tcPr>
            <w:tcW w:w="2923" w:type="dxa"/>
            <w:shd w:val="clear" w:color="auto" w:fill="C6D9F1" w:themeFill="text2" w:themeFillTint="33"/>
          </w:tcPr>
          <w:p w14:paraId="61480537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14:paraId="22FCF20A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2948" w:type="dxa"/>
            <w:shd w:val="clear" w:color="auto" w:fill="C6D9F1" w:themeFill="text2" w:themeFillTint="33"/>
          </w:tcPr>
          <w:p w14:paraId="5CDE220D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</w:tr>
    </w:tbl>
    <w:p w14:paraId="6DC260A4" w14:textId="77777777" w:rsidR="00816C1D" w:rsidRDefault="00816C1D" w:rsidP="00491A90">
      <w:pPr>
        <w:spacing w:after="0" w:line="240" w:lineRule="auto"/>
        <w:rPr>
          <w:rFonts w:ascii="Arial" w:hAnsi="Arial" w:cs="Arial"/>
          <w:b/>
          <w:bCs/>
        </w:rPr>
      </w:pPr>
    </w:p>
    <w:p w14:paraId="55025A87" w14:textId="77777777" w:rsidR="003D0DD0" w:rsidRPr="006829FD" w:rsidRDefault="003D0DD0" w:rsidP="00491A90">
      <w:pPr>
        <w:spacing w:after="0" w:line="240" w:lineRule="auto"/>
        <w:rPr>
          <w:rFonts w:ascii="Arial" w:hAnsi="Arial" w:cs="Arial"/>
          <w:b/>
          <w:bCs/>
        </w:rPr>
      </w:pPr>
    </w:p>
    <w:p w14:paraId="5657DD0F" w14:textId="77777777" w:rsidR="00E62347" w:rsidRPr="00E62347" w:rsidRDefault="00E62347" w:rsidP="005B5393">
      <w:pPr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14:paraId="03C8777F" w14:textId="77777777" w:rsidR="005B4C39" w:rsidRPr="00762FCE" w:rsidRDefault="008E0B0A" w:rsidP="008E0B0A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color w:val="4BACC6" w:themeColor="accent5"/>
          <w:sz w:val="18"/>
          <w:szCs w:val="18"/>
        </w:rPr>
      </w:pPr>
      <w:r w:rsidRPr="00792F65">
        <w:rPr>
          <w:rFonts w:ascii="Arial" w:hAnsi="Arial" w:cs="Arial"/>
          <w:b/>
          <w:bCs/>
          <w:color w:val="4BACC6" w:themeColor="accent5"/>
          <w:sz w:val="30"/>
          <w:szCs w:val="30"/>
        </w:rPr>
        <w:t xml:space="preserve">Autres compétences </w:t>
      </w:r>
    </w:p>
    <w:p w14:paraId="3C9CFDF5" w14:textId="77777777" w:rsidR="00762FCE" w:rsidRPr="00792F65" w:rsidRDefault="00762FCE" w:rsidP="00762FCE">
      <w:pPr>
        <w:pStyle w:val="Paragraphedeliste"/>
        <w:spacing w:after="0" w:line="240" w:lineRule="auto"/>
        <w:rPr>
          <w:rFonts w:ascii="Arial" w:hAnsi="Arial" w:cs="Arial"/>
          <w:b/>
          <w:bCs/>
          <w:color w:val="4BACC6" w:themeColor="accent5"/>
          <w:sz w:val="18"/>
          <w:szCs w:val="18"/>
        </w:rPr>
      </w:pPr>
    </w:p>
    <w:p w14:paraId="6DC76A08" w14:textId="77777777" w:rsidR="008E0B0A" w:rsidRPr="00762FCE" w:rsidRDefault="00762FCE" w:rsidP="008E0B0A">
      <w:pPr>
        <w:pStyle w:val="Paragraphedeliste"/>
        <w:spacing w:after="0" w:line="240" w:lineRule="auto"/>
        <w:rPr>
          <w:rFonts w:ascii="Arial" w:hAnsi="Arial" w:cs="Arial"/>
          <w:color w:val="000000" w:themeColor="text1"/>
        </w:rPr>
      </w:pPr>
      <w:r w:rsidRPr="00762FCE">
        <w:rPr>
          <w:rFonts w:ascii="Arial" w:hAnsi="Arial" w:cs="Arial"/>
          <w:color w:val="000000" w:themeColor="text1"/>
        </w:rPr>
        <w:t>Quels sont</w:t>
      </w:r>
      <w:r>
        <w:rPr>
          <w:rFonts w:ascii="Arial" w:hAnsi="Arial" w:cs="Arial"/>
          <w:color w:val="000000" w:themeColor="text1"/>
        </w:rPr>
        <w:t xml:space="preserve"> vos compétences dans les différents domaines cités ci-dessous ? </w:t>
      </w:r>
    </w:p>
    <w:p w14:paraId="163BA06E" w14:textId="77777777" w:rsidR="006829FD" w:rsidRPr="005B4C39" w:rsidRDefault="006829FD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tblInd w:w="485" w:type="dxa"/>
        <w:tblLook w:val="04A0" w:firstRow="1" w:lastRow="0" w:firstColumn="1" w:lastColumn="0" w:noHBand="0" w:noVBand="1"/>
      </w:tblPr>
      <w:tblGrid>
        <w:gridCol w:w="2629"/>
        <w:gridCol w:w="6804"/>
      </w:tblGrid>
      <w:tr w:rsidR="00762FCE" w14:paraId="7C558CEA" w14:textId="77777777" w:rsidTr="00762FCE">
        <w:trPr>
          <w:trHeight w:val="672"/>
        </w:trPr>
        <w:tc>
          <w:tcPr>
            <w:tcW w:w="2629" w:type="dxa"/>
          </w:tcPr>
          <w:p w14:paraId="0886689E" w14:textId="77777777" w:rsidR="00762FCE" w:rsidRPr="00762FCE" w:rsidRDefault="00762FCE" w:rsidP="0076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Langues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276821E8" w14:textId="77777777" w:rsidR="00762FCE" w:rsidRDefault="00762FCE" w:rsidP="00762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0E99713" w14:textId="77777777" w:rsidR="00762FCE" w:rsidRPr="00792F65" w:rsidRDefault="00762FCE" w:rsidP="00792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62FCE" w14:paraId="36F99007" w14:textId="77777777" w:rsidTr="00762FCE">
        <w:trPr>
          <w:trHeight w:val="282"/>
        </w:trPr>
        <w:tc>
          <w:tcPr>
            <w:tcW w:w="2629" w:type="dxa"/>
            <w:shd w:val="clear" w:color="auto" w:fill="FFFFFF" w:themeFill="background1"/>
          </w:tcPr>
          <w:p w14:paraId="790BE51D" w14:textId="77777777" w:rsidR="00762FCE" w:rsidRPr="00762FCE" w:rsidRDefault="00762FCE" w:rsidP="0076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Informatique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58619054" w14:textId="77777777" w:rsidR="00762FCE" w:rsidRDefault="00762FCE" w:rsidP="00762FCE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31EADE07" w14:textId="77777777" w:rsidR="00762FCE" w:rsidRDefault="00762FCE" w:rsidP="00762FCE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1A548185" w14:textId="77777777" w:rsidR="00762FCE" w:rsidRDefault="00762FCE" w:rsidP="00762FCE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762FCE" w14:paraId="1F69FE4D" w14:textId="77777777" w:rsidTr="00762FCE">
        <w:trPr>
          <w:trHeight w:val="619"/>
        </w:trPr>
        <w:tc>
          <w:tcPr>
            <w:tcW w:w="2629" w:type="dxa"/>
            <w:shd w:val="clear" w:color="auto" w:fill="FFFFFF" w:themeFill="background1"/>
          </w:tcPr>
          <w:p w14:paraId="1F1725AD" w14:textId="77777777" w:rsidR="00762FCE" w:rsidRPr="00762FCE" w:rsidRDefault="00762FCE" w:rsidP="00762FCE">
            <w:pPr>
              <w:autoSpaceDE w:val="0"/>
              <w:autoSpaceDN w:val="0"/>
              <w:adjustRightInd w:val="0"/>
              <w:jc w:val="center"/>
              <w:rPr>
                <w:rFonts w:ascii="Futura-LightOblique" w:hAnsi="Futura-LightOblique" w:cs="Futura-LightOblique"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Sports</w:t>
            </w:r>
          </w:p>
          <w:p w14:paraId="560D1C1D" w14:textId="77777777" w:rsidR="00762FCE" w:rsidRPr="00762FCE" w:rsidRDefault="00762FCE" w:rsidP="00762FCE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C6D9F1" w:themeFill="text2" w:themeFillTint="33"/>
          </w:tcPr>
          <w:p w14:paraId="4FFC5C33" w14:textId="77777777" w:rsidR="00762FCE" w:rsidRDefault="00762FCE" w:rsidP="00762FCE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762FCE" w14:paraId="331D9560" w14:textId="77777777" w:rsidTr="00762FCE">
        <w:trPr>
          <w:trHeight w:val="713"/>
        </w:trPr>
        <w:tc>
          <w:tcPr>
            <w:tcW w:w="2629" w:type="dxa"/>
            <w:shd w:val="clear" w:color="auto" w:fill="FFFFFF" w:themeFill="background1"/>
          </w:tcPr>
          <w:p w14:paraId="404D876B" w14:textId="77777777" w:rsidR="00762FCE" w:rsidRPr="00762FCE" w:rsidRDefault="00762FCE" w:rsidP="00762FCE">
            <w:pPr>
              <w:autoSpaceDE w:val="0"/>
              <w:autoSpaceDN w:val="0"/>
              <w:adjustRightInd w:val="0"/>
              <w:jc w:val="center"/>
              <w:rPr>
                <w:rFonts w:ascii="Futura-LightOblique" w:hAnsi="Futura-LightOblique" w:cs="Futura-LightOblique"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Pratiques artistiques et culturelles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7950FD97" w14:textId="77777777" w:rsidR="00762FCE" w:rsidRDefault="00762FCE" w:rsidP="00762FCE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14:paraId="10F83FBF" w14:textId="77777777" w:rsidR="00060F90" w:rsidRDefault="00060F90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EB23AE3" w14:textId="77777777" w:rsidR="003D0DD0" w:rsidRDefault="003D0DD0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689C84B" w14:textId="77777777" w:rsidR="00792F65" w:rsidRDefault="00792F65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ED5B711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Diplômes sportifs :</w:t>
      </w:r>
    </w:p>
    <w:p w14:paraId="47DCEE80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1B690DA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3DFA155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Autres (à préciser) :</w:t>
      </w:r>
    </w:p>
    <w:p w14:paraId="453D252E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C82462" w14:textId="77777777" w:rsidR="00C60779" w:rsidRDefault="00C60779" w:rsidP="003D0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28B929" w14:textId="77777777" w:rsidR="003D0DD0" w:rsidRDefault="003D0DD0" w:rsidP="003D0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14:paraId="075459E0" w14:textId="77777777" w:rsidR="003D0DD0" w:rsidRPr="003D0DD0" w:rsidRDefault="003D0DD0" w:rsidP="003D0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14:paraId="4A08A324" w14:textId="77777777" w:rsidR="00AE216F" w:rsidRPr="003D0DD0" w:rsidRDefault="00AE216F" w:rsidP="00CE4F6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</w:pPr>
      <w:r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R</w:t>
      </w:r>
      <w:r w:rsidR="007222FC"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enseignements</w:t>
      </w:r>
      <w:r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 xml:space="preserve"> </w:t>
      </w:r>
      <w:r w:rsidR="00495B62"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c</w:t>
      </w:r>
      <w:r w:rsidR="007222FC"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omplémentaires</w:t>
      </w:r>
    </w:p>
    <w:p w14:paraId="486781D5" w14:textId="77777777" w:rsidR="007222FC" w:rsidRPr="00EC1DB1" w:rsidRDefault="007222FC" w:rsidP="00E62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1"/>
          <w:szCs w:val="21"/>
        </w:rPr>
      </w:pPr>
    </w:p>
    <w:p w14:paraId="45EC957B" w14:textId="77777777" w:rsidR="00AE216F" w:rsidRPr="00AE216F" w:rsidRDefault="00AE216F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</w:t>
      </w:r>
      <w:r w:rsidR="00495B62">
        <w:rPr>
          <w:rFonts w:ascii="Arial" w:hAnsi="Arial" w:cs="Arial"/>
          <w:color w:val="000000"/>
        </w:rPr>
        <w:t xml:space="preserve"> </w:t>
      </w:r>
      <w:r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 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           </w:t>
      </w:r>
      <w:r w:rsidRPr="00AE216F">
        <w:rPr>
          <w:rFonts w:ascii="Arial" w:hAnsi="Arial" w:cs="Arial"/>
          <w:color w:val="000000"/>
        </w:rPr>
        <w:t xml:space="preserve">SST ? 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14:paraId="202F6601" w14:textId="77777777" w:rsidR="00AE216F" w:rsidRDefault="00C74CF4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>tes-vous titulaire du BAFA</w:t>
      </w:r>
      <w:r w:rsidR="00495B62">
        <w:rPr>
          <w:rFonts w:ascii="Arial" w:hAnsi="Arial" w:cs="Arial"/>
          <w:color w:val="000000"/>
        </w:rPr>
        <w:t xml:space="preserve"> </w:t>
      </w:r>
      <w:r w:rsidR="00AE216F"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14:paraId="5568F16E" w14:textId="77777777" w:rsidR="00495B62" w:rsidRPr="00AE216F" w:rsidRDefault="00810818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Êtes-vous titulaire du BAFD </w:t>
      </w:r>
      <w:r w:rsidR="00495B62">
        <w:rPr>
          <w:rFonts w:ascii="Arial" w:hAnsi="Arial" w:cs="Arial"/>
          <w:color w:val="000000"/>
        </w:rPr>
        <w:t>?</w:t>
      </w:r>
    </w:p>
    <w:p w14:paraId="3602E439" w14:textId="77777777" w:rsidR="00495B62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</w:t>
      </w:r>
      <w:r w:rsidR="00495B62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:</w:t>
      </w:r>
    </w:p>
    <w:p w14:paraId="27FA41B0" w14:textId="77777777" w:rsidR="0045738E" w:rsidRPr="006829FD" w:rsidRDefault="0045738E" w:rsidP="003D0DD0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46B6D4C1" w14:textId="77777777" w:rsidR="003D0DD0" w:rsidRDefault="003D0DD0" w:rsidP="003D0D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6F0CC574" w14:textId="77777777" w:rsidR="003D0DD0" w:rsidRDefault="003D0DD0" w:rsidP="00E71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57FFEF12" w14:textId="77777777" w:rsidR="00BC3698" w:rsidRDefault="00BC3698" w:rsidP="00762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1083702A" w14:textId="77777777" w:rsidR="00BC3698" w:rsidRDefault="00BC3698" w:rsidP="003D0D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1D72C0F2" w14:textId="77777777" w:rsidR="00BC3698" w:rsidRDefault="0045738E" w:rsidP="00BC3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  <w:r w:rsidRPr="003D0DD0"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  <w:t xml:space="preserve">DOCUMENTS À FOURNIR </w:t>
      </w:r>
      <w:r w:rsidR="00762FCE"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  <w:t>AU MOMENT DE L’INSCRIPTION</w:t>
      </w:r>
    </w:p>
    <w:p w14:paraId="5660B48B" w14:textId="77777777" w:rsidR="00762FCE" w:rsidRPr="00762FCE" w:rsidRDefault="00762FCE" w:rsidP="00BC3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</w:pPr>
      <w:r w:rsidRPr="00762FCE"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  <w:t>(</w:t>
      </w:r>
      <w:proofErr w:type="gramStart"/>
      <w:r w:rsidRPr="00762FCE"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  <w:t>à</w:t>
      </w:r>
      <w:proofErr w:type="gramEnd"/>
      <w:r w:rsidRPr="00762FCE"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  <w:t xml:space="preserve"> renvoyer par mail à l’adresse suivante : administration@animetcom.fr)</w:t>
      </w:r>
    </w:p>
    <w:p w14:paraId="56FB0DEA" w14:textId="77777777" w:rsidR="00BC3698" w:rsidRDefault="00BC3698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851A68B" w14:textId="77777777" w:rsidR="0035117C" w:rsidRDefault="0035117C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>Votre demande d’inscription aux tests de sélection doit comporter</w:t>
      </w:r>
      <w:r w:rsidR="003D0DD0">
        <w:rPr>
          <w:rFonts w:ascii="Arial" w:hAnsi="Arial" w:cs="Arial"/>
          <w:b/>
          <w:bCs/>
        </w:rPr>
        <w:t xml:space="preserve"> ces documents administratifs</w:t>
      </w:r>
      <w:r w:rsidRPr="00D71CF7">
        <w:rPr>
          <w:rFonts w:ascii="Arial" w:hAnsi="Arial" w:cs="Arial"/>
          <w:b/>
          <w:bCs/>
        </w:rPr>
        <w:t xml:space="preserve"> </w:t>
      </w:r>
      <w:r w:rsidRPr="00D71CF7">
        <w:rPr>
          <w:rFonts w:ascii="Arial" w:hAnsi="Arial" w:cs="Arial"/>
        </w:rPr>
        <w:t>:</w:t>
      </w:r>
    </w:p>
    <w:p w14:paraId="6F6F08D8" w14:textId="77777777" w:rsidR="0045738E" w:rsidRPr="00D71CF7" w:rsidRDefault="0045738E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B34B78" w14:textId="0DA61E01"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 w:rsidR="0045738E">
        <w:rPr>
          <w:rFonts w:ascii="Arial" w:hAnsi="Arial" w:cs="Arial"/>
        </w:rPr>
        <w:t>’</w:t>
      </w:r>
      <w:r w:rsidR="004476E6" w:rsidRPr="00E62347">
        <w:rPr>
          <w:rFonts w:ascii="Arial" w:hAnsi="Arial" w:cs="Arial"/>
        </w:rPr>
        <w:t>inscription</w:t>
      </w:r>
      <w:r w:rsidRPr="00E62347">
        <w:rPr>
          <w:rFonts w:ascii="Arial" w:hAnsi="Arial" w:cs="Arial"/>
        </w:rPr>
        <w:t xml:space="preserve"> dûment complété accompagné d'une photo</w:t>
      </w:r>
      <w:r w:rsidR="00732703">
        <w:rPr>
          <w:rFonts w:ascii="Arial" w:hAnsi="Arial" w:cs="Arial"/>
        </w:rPr>
        <w:t> ;</w:t>
      </w:r>
    </w:p>
    <w:p w14:paraId="2662FDF5" w14:textId="0B86D682" w:rsidR="003D0DD0" w:rsidRDefault="003D0DD0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re pièce d’identité</w:t>
      </w:r>
      <w:r w:rsidR="00732703">
        <w:rPr>
          <w:rFonts w:ascii="Arial" w:hAnsi="Arial" w:cs="Arial"/>
        </w:rPr>
        <w:t> ;</w:t>
      </w:r>
    </w:p>
    <w:p w14:paraId="3EB55ECB" w14:textId="6821C48C"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</w:t>
      </w:r>
      <w:r w:rsidR="00732703">
        <w:rPr>
          <w:rFonts w:ascii="Arial" w:hAnsi="Arial" w:cs="Arial"/>
        </w:rPr>
        <w:t> ;</w:t>
      </w:r>
    </w:p>
    <w:p w14:paraId="4F0273D4" w14:textId="3BDFE9B0"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</w:t>
      </w:r>
      <w:r w:rsidR="00732703">
        <w:rPr>
          <w:rFonts w:ascii="Arial" w:hAnsi="Arial" w:cs="Arial"/>
        </w:rPr>
        <w:t> ;</w:t>
      </w:r>
    </w:p>
    <w:p w14:paraId="2C225CF1" w14:textId="005F959A" w:rsidR="003D0DD0" w:rsidRDefault="003D0DD0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JAPD pour les - 25 ans</w:t>
      </w:r>
      <w:r w:rsidR="00732703">
        <w:rPr>
          <w:rFonts w:ascii="Arial" w:hAnsi="Arial" w:cs="Arial"/>
        </w:rPr>
        <w:t> ;</w:t>
      </w:r>
    </w:p>
    <w:p w14:paraId="3D54439F" w14:textId="30D9E7CD" w:rsidR="003D0DD0" w:rsidRDefault="003D0DD0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certificat prévention et secours civiques de niveau 1 (PSC1) si validé</w:t>
      </w:r>
      <w:r w:rsidR="00732703">
        <w:rPr>
          <w:rFonts w:ascii="Arial" w:hAnsi="Arial" w:cs="Arial"/>
        </w:rPr>
        <w:t> ;</w:t>
      </w:r>
    </w:p>
    <w:p w14:paraId="329E736C" w14:textId="0B770C9E" w:rsidR="00732703" w:rsidRDefault="00732703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urnir une Attestation de Responsabilité Civile ;</w:t>
      </w:r>
    </w:p>
    <w:p w14:paraId="64B2FBD5" w14:textId="70FE8BB6" w:rsidR="00EC1DB1" w:rsidRPr="00732703" w:rsidRDefault="00BD10D1" w:rsidP="003D0DD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e </w:t>
      </w:r>
      <w:r w:rsidR="003D0DD0">
        <w:rPr>
          <w:rFonts w:ascii="Arial" w:hAnsi="Arial" w:cs="Arial"/>
        </w:rPr>
        <w:t xml:space="preserve">attestation de 200h </w:t>
      </w:r>
      <w:r w:rsidR="003D0DD0" w:rsidRPr="00732703">
        <w:rPr>
          <w:rFonts w:ascii="Arial" w:hAnsi="Arial" w:cs="Arial"/>
        </w:rPr>
        <w:t>d’expérience</w:t>
      </w:r>
      <w:r w:rsidR="00732703" w:rsidRPr="00732703">
        <w:rPr>
          <w:rFonts w:ascii="Arial" w:hAnsi="Arial" w:cs="Arial"/>
        </w:rPr>
        <w:t> ;</w:t>
      </w:r>
    </w:p>
    <w:p w14:paraId="3C0473CB" w14:textId="40BD14F6" w:rsidR="009A72CF" w:rsidRPr="00732703" w:rsidRDefault="009A72CF" w:rsidP="009A72CF">
      <w:pPr>
        <w:pStyle w:val="Paragraphedeliste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32703">
        <w:rPr>
          <w:rFonts w:ascii="Arial" w:hAnsi="Arial" w:cs="Arial"/>
          <w:color w:val="000000" w:themeColor="text1"/>
          <w:shd w:val="clear" w:color="auto" w:fill="FFFFFF"/>
        </w:rPr>
        <w:t>Présenter un certificat médical de non contre-indication à la pratique sportive datant de moins de 3 mois pour les Tests d’Exigences Préalables (TEP) de la</w:t>
      </w:r>
      <w:r w:rsidRPr="0073270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DRAJES</w:t>
      </w:r>
      <w:r w:rsidRPr="00732703">
        <w:rPr>
          <w:rFonts w:ascii="Arial" w:hAnsi="Arial" w:cs="Arial"/>
          <w:color w:val="000000" w:themeColor="text1"/>
          <w:shd w:val="clear" w:color="auto" w:fill="FFFFFF"/>
        </w:rPr>
        <w:t xml:space="preserve"> et à l'entrée en formation</w:t>
      </w:r>
      <w:r w:rsidR="00732703" w:rsidRPr="00732703">
        <w:rPr>
          <w:rFonts w:ascii="Arial" w:hAnsi="Arial" w:cs="Arial"/>
          <w:color w:val="000000" w:themeColor="text1"/>
          <w:shd w:val="clear" w:color="auto" w:fill="FFFFFF"/>
        </w:rPr>
        <w:t> ;</w:t>
      </w:r>
    </w:p>
    <w:p w14:paraId="417408C0" w14:textId="3C027C04" w:rsidR="00D71CF7" w:rsidRPr="00732703" w:rsidRDefault="009A72CF" w:rsidP="009A72CF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lang w:eastAsia="fr-FR"/>
        </w:rPr>
      </w:pPr>
      <w:r w:rsidRPr="00732703">
        <w:rPr>
          <w:rFonts w:ascii="Arial" w:eastAsia="Times New Roman" w:hAnsi="Arial" w:cs="Arial"/>
          <w:color w:val="000000" w:themeColor="text1"/>
          <w:shd w:val="clear" w:color="auto" w:fill="FFFFFF"/>
          <w:lang w:eastAsia="fr-FR"/>
        </w:rPr>
        <w:t>Avoir validé les Tests d'Exigences Préalables (TEP) du BP JEPS APT en 4 UC organisés.</w:t>
      </w:r>
    </w:p>
    <w:p w14:paraId="1B807695" w14:textId="77777777" w:rsidR="00E62347" w:rsidRPr="00C60779" w:rsidRDefault="009670D3" w:rsidP="00E62347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14:paraId="2A51FAE3" w14:textId="77777777"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Veuillez noter que toutes les réponses sont obligatoires et n</w:t>
      </w:r>
      <w:r w:rsidR="00BD008C" w:rsidRPr="00C60779">
        <w:rPr>
          <w:rFonts w:ascii="ArialMT" w:hAnsi="ArialMT"/>
          <w:sz w:val="22"/>
          <w:szCs w:val="22"/>
        </w:rPr>
        <w:t>é</w:t>
      </w:r>
      <w:r w:rsidRPr="00C60779">
        <w:rPr>
          <w:rFonts w:ascii="ArialMT" w:hAnsi="ArialMT"/>
          <w:sz w:val="22"/>
          <w:szCs w:val="22"/>
        </w:rPr>
        <w:t>cessaires au traitement de votre dossier. L’absence de l’une d’entre elle</w:t>
      </w:r>
      <w:r w:rsidR="00C74CF4" w:rsidRPr="00C60779">
        <w:rPr>
          <w:rFonts w:ascii="ArialMT" w:hAnsi="ArialMT"/>
          <w:sz w:val="22"/>
          <w:szCs w:val="22"/>
        </w:rPr>
        <w:t>s</w:t>
      </w:r>
      <w:r w:rsidRPr="00C60779">
        <w:rPr>
          <w:rFonts w:ascii="ArialMT" w:hAnsi="ArialMT"/>
          <w:sz w:val="22"/>
          <w:szCs w:val="22"/>
        </w:rPr>
        <w:t xml:space="preserve"> ne garantirai</w:t>
      </w:r>
      <w:r w:rsidR="00C74CF4" w:rsidRPr="00C60779">
        <w:rPr>
          <w:rFonts w:ascii="ArialMT" w:hAnsi="ArialMT"/>
          <w:sz w:val="22"/>
          <w:szCs w:val="22"/>
        </w:rPr>
        <w:t>t</w:t>
      </w:r>
      <w:r w:rsidRPr="00C60779">
        <w:rPr>
          <w:rFonts w:ascii="ArialMT" w:hAnsi="ArialMT"/>
          <w:sz w:val="22"/>
          <w:szCs w:val="22"/>
        </w:rPr>
        <w:t xml:space="preserve">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</w:t>
      </w:r>
      <w:r w:rsidR="00BD008C" w:rsidRPr="00C60779">
        <w:rPr>
          <w:rFonts w:ascii="ArialMT" w:hAnsi="ArialMT"/>
          <w:sz w:val="22"/>
          <w:szCs w:val="22"/>
        </w:rPr>
        <w:t>e</w:t>
      </w:r>
      <w:r w:rsidRPr="00C60779">
        <w:rPr>
          <w:rFonts w:ascii="ArialMT" w:hAnsi="ArialMT"/>
          <w:sz w:val="22"/>
          <w:szCs w:val="22"/>
        </w:rPr>
        <w:t>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</w:t>
      </w:r>
      <w:r w:rsidR="00762FCE">
        <w:rPr>
          <w:rFonts w:ascii="ArialMT" w:hAnsi="ArialMT"/>
          <w:sz w:val="22"/>
          <w:szCs w:val="22"/>
        </w:rPr>
        <w:t>SALVANO-</w:t>
      </w:r>
      <w:r w:rsidRPr="00C60779">
        <w:rPr>
          <w:rFonts w:ascii="ArialMT" w:hAnsi="ArialMT"/>
          <w:sz w:val="22"/>
          <w:szCs w:val="22"/>
        </w:rPr>
        <w:t xml:space="preserve">LUBESPERE. </w:t>
      </w:r>
    </w:p>
    <w:p w14:paraId="26129841" w14:textId="77777777"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14:paraId="3267BB86" w14:textId="77777777" w:rsidR="009670D3" w:rsidRPr="00C60779" w:rsidRDefault="009670D3" w:rsidP="00E62347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r w:rsidR="003333EC" w:rsidRPr="00C60779">
        <w:rPr>
          <w:rFonts w:ascii="ArialMT" w:eastAsia="Times New Roman" w:hAnsi="ArialMT" w:cs="Times New Roman"/>
          <w:lang w:eastAsia="fr-FR"/>
        </w:rPr>
        <w:t>t</w:t>
      </w:r>
      <w:r w:rsidRPr="00C60779">
        <w:rPr>
          <w:rFonts w:ascii="ArialMT" w:eastAsia="Times New Roman" w:hAnsi="ArialMT" w:cs="Times New Roman"/>
          <w:lang w:eastAsia="fr-FR"/>
        </w:rPr>
        <w:t xml:space="preserve">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14:paraId="5091C936" w14:textId="77777777"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14:paraId="03E10C0A" w14:textId="77777777"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14:paraId="30EC9040" w14:textId="49326B9C"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Sachez toutefois que </w:t>
      </w:r>
      <w:r w:rsidR="00E62347" w:rsidRPr="00C60779">
        <w:rPr>
          <w:rFonts w:ascii="ArialMT" w:hAnsi="ArialMT"/>
          <w:sz w:val="22"/>
          <w:szCs w:val="22"/>
        </w:rPr>
        <w:t>l</w:t>
      </w:r>
      <w:r w:rsidRPr="00C60779">
        <w:rPr>
          <w:rFonts w:ascii="ArialMT" w:hAnsi="ArialMT"/>
          <w:sz w:val="22"/>
          <w:szCs w:val="22"/>
        </w:rPr>
        <w:t>'</w:t>
      </w:r>
      <w:proofErr w:type="spellStart"/>
      <w:r w:rsidRPr="00C60779">
        <w:rPr>
          <w:rFonts w:ascii="ArialMT" w:hAnsi="ArialMT"/>
          <w:sz w:val="22"/>
          <w:szCs w:val="22"/>
        </w:rPr>
        <w:t>accè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</w:t>
      </w:r>
      <w:r w:rsidR="00E62347" w:rsidRPr="00C60779">
        <w:rPr>
          <w:rFonts w:ascii="ArialMT" w:hAnsi="ArialMT"/>
          <w:sz w:val="22"/>
          <w:szCs w:val="22"/>
        </w:rPr>
        <w:t>.</w:t>
      </w:r>
    </w:p>
    <w:p w14:paraId="7E66AE5A" w14:textId="77777777" w:rsidR="003333EC" w:rsidRDefault="009670D3" w:rsidP="00E62347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14:paraId="443BC15C" w14:textId="77777777" w:rsidR="0008498F" w:rsidRDefault="0008498F" w:rsidP="0008498F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Conditions d’honorabilité permettant l’exercice professionnel au cours de l’alternance :</w:t>
      </w:r>
    </w:p>
    <w:p w14:paraId="4375BA44" w14:textId="77777777" w:rsidR="0008498F" w:rsidRDefault="0008498F" w:rsidP="0008498F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Afin que les stagiaires puissent effectuer leur alternance, voici les conditions d’honorabilité à respecter : </w:t>
      </w:r>
    </w:p>
    <w:p w14:paraId="1677A65C" w14:textId="77777777" w:rsidR="0008498F" w:rsidRDefault="0008498F" w:rsidP="0008498F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Nul ne peut enseigner, animer ou encadrer une activité physique ou sportive ou entraîner ses </w:t>
      </w:r>
      <w:proofErr w:type="spellStart"/>
      <w:r>
        <w:rPr>
          <w:rFonts w:ascii="ArialMT" w:eastAsia="Times New Roman" w:hAnsi="ArialMT" w:cs="Times New Roman"/>
          <w:lang w:eastAsia="fr-FR"/>
        </w:rPr>
        <w:t>pratiquant.</w:t>
      </w:r>
      <w:proofErr w:type="gramStart"/>
      <w:r>
        <w:rPr>
          <w:rFonts w:ascii="ArialMT" w:eastAsia="Times New Roman" w:hAnsi="ArialMT" w:cs="Times New Roman"/>
          <w:lang w:eastAsia="fr-FR"/>
        </w:rPr>
        <w:t>e.s</w:t>
      </w:r>
      <w:proofErr w:type="spellEnd"/>
      <w:proofErr w:type="gramEnd"/>
      <w:r>
        <w:rPr>
          <w:rFonts w:ascii="ArialMT" w:eastAsia="Times New Roman" w:hAnsi="ArialMT" w:cs="Times New Roman"/>
          <w:lang w:eastAsia="fr-FR"/>
        </w:rPr>
        <w:t xml:space="preserve"> à titre rémunéré ou bénévole, s’il a fait l’objet d’une condamnation pour crime ou pour l’un des délits inscrits à l’article L.212-9 du code du sport.</w:t>
      </w:r>
    </w:p>
    <w:p w14:paraId="0735E13B" w14:textId="77777777" w:rsidR="0008498F" w:rsidRDefault="0008498F" w:rsidP="0008498F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Nul ne peut enseigner, animer ou encadrer une activité physique ou sportive auprès de mineurs s’il fait l’objet d’une mesure administrative d’interdiction ou de suspension de participer à la direction et à l’encadrement en centre de vacances, de loisirs ou de groupements de jeunesse.</w:t>
      </w:r>
    </w:p>
    <w:p w14:paraId="78D2225E" w14:textId="4F6DFA91" w:rsidR="00386120" w:rsidRPr="00922250" w:rsidRDefault="0008498F" w:rsidP="00386120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Nul ne peut exercer une fonction à quelque titre que ce soit dans les établissements, services ou lieux de vie et d’accueil régis par le Code de l’action sociale et des familles (ex : accueils collectifs de mineurs), s’il a été condamné définitivement pour crime ou à une peine d’au moins deux mois d’emprisonnement sans sursis pour certains délits</w:t>
      </w:r>
      <w:r w:rsidR="00922250">
        <w:rPr>
          <w:rFonts w:ascii="ArialMT" w:eastAsia="Times New Roman" w:hAnsi="ArialMT" w:cs="Times New Roman"/>
          <w:lang w:eastAsia="fr-FR"/>
        </w:rPr>
        <w:t>.</w:t>
      </w:r>
    </w:p>
    <w:p w14:paraId="736DECE0" w14:textId="77777777" w:rsidR="006829FD" w:rsidRPr="00C60779" w:rsidRDefault="009670D3" w:rsidP="00826CF2">
      <w:pPr>
        <w:spacing w:before="100" w:beforeAutospacing="1" w:after="100" w:afterAutospacing="1" w:line="192" w:lineRule="auto"/>
        <w:jc w:val="both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>́ valide, exercer vos droits en nous contactant.</w:t>
      </w:r>
      <w:r w:rsidR="003333EC" w:rsidRPr="00C60779">
        <w:rPr>
          <w:rFonts w:ascii="ArialMT" w:eastAsia="Times New Roman" w:hAnsi="ArialMT" w:cs="Times New Roman"/>
          <w:lang w:eastAsia="fr-FR"/>
        </w:rPr>
        <w:t xml:space="preserve">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9" w:history="1">
        <w:r w:rsidR="006829FD"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sectPr w:rsidR="006829FD" w:rsidRPr="00C60779" w:rsidSect="00922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17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EDCAF" w14:textId="77777777" w:rsidR="00CD2BF7" w:rsidRDefault="00CD2BF7" w:rsidP="00E1537D">
      <w:pPr>
        <w:spacing w:after="0" w:line="240" w:lineRule="auto"/>
      </w:pPr>
      <w:r>
        <w:separator/>
      </w:r>
    </w:p>
  </w:endnote>
  <w:endnote w:type="continuationSeparator" w:id="0">
    <w:p w14:paraId="61F26AD6" w14:textId="77777777" w:rsidR="00CD2BF7" w:rsidRDefault="00CD2BF7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-Bold">
    <w:altName w:val="Futura"/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Futura-LightOblique">
    <w:altName w:val="Futura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ymbolM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742479636"/>
      <w:docPartObj>
        <w:docPartGallery w:val="Page Numbers (Bottom of Page)"/>
        <w:docPartUnique/>
      </w:docPartObj>
    </w:sdtPr>
    <w:sdtContent>
      <w:p w14:paraId="5578E5FD" w14:textId="3FD0C12B" w:rsidR="00922250" w:rsidRDefault="00922250" w:rsidP="00EE0A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142974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17EFE9" w14:textId="77777777" w:rsidR="00126517" w:rsidRDefault="00CD2BF7" w:rsidP="00922250">
        <w:pPr>
          <w:pStyle w:val="Pieddepage"/>
          <w:framePr w:wrap="none" w:vAnchor="text" w:hAnchor="margin" w:xAlign="outside" w:y="1"/>
          <w:ind w:right="360"/>
          <w:rPr>
            <w:rStyle w:val="Numrodepage"/>
          </w:rPr>
        </w:pPr>
      </w:p>
    </w:sdtContent>
  </w:sdt>
  <w:sdt>
    <w:sdtPr>
      <w:rPr>
        <w:rStyle w:val="Numrodepage"/>
      </w:rPr>
      <w:id w:val="7731432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5B83B4" w14:textId="77777777" w:rsidR="00126517" w:rsidRDefault="00CD2BF7" w:rsidP="00126517">
        <w:pPr>
          <w:pStyle w:val="Pieddepage"/>
          <w:framePr w:wrap="none" w:vAnchor="text" w:hAnchor="margin" w:xAlign="right" w:y="1"/>
          <w:ind w:right="360" w:firstLine="360"/>
          <w:rPr>
            <w:rStyle w:val="Numrodepage"/>
          </w:rPr>
        </w:pPr>
      </w:p>
    </w:sdtContent>
  </w:sdt>
  <w:sdt>
    <w:sdtPr>
      <w:rPr>
        <w:rStyle w:val="Numrodepage"/>
      </w:rPr>
      <w:id w:val="-10011932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FD863DC" w14:textId="77777777" w:rsidR="00126517" w:rsidRDefault="00CD2BF7" w:rsidP="00126517">
        <w:pPr>
          <w:pStyle w:val="Pieddepage"/>
          <w:framePr w:wrap="none" w:vAnchor="text" w:hAnchor="margin" w:y="1"/>
          <w:ind w:right="360"/>
          <w:rPr>
            <w:rStyle w:val="Numrodepage"/>
          </w:rPr>
        </w:pPr>
      </w:p>
    </w:sdtContent>
  </w:sdt>
  <w:sdt>
    <w:sdtPr>
      <w:rPr>
        <w:rStyle w:val="Numrodepage"/>
      </w:rPr>
      <w:id w:val="-14223231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7BD619" w14:textId="77777777" w:rsidR="00126517" w:rsidRDefault="00CD2BF7" w:rsidP="00126517">
        <w:pPr>
          <w:pStyle w:val="Pieddepage"/>
          <w:framePr w:wrap="none" w:vAnchor="text" w:hAnchor="margin" w:xAlign="right" w:y="1"/>
          <w:ind w:firstLine="360"/>
          <w:rPr>
            <w:rStyle w:val="Numrodepage"/>
          </w:rPr>
        </w:pPr>
      </w:p>
    </w:sdtContent>
  </w:sdt>
  <w:sdt>
    <w:sdtPr>
      <w:rPr>
        <w:rStyle w:val="Numrodepage"/>
      </w:rPr>
      <w:id w:val="-4283572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D15B7F" w14:textId="77777777" w:rsidR="00E62347" w:rsidRDefault="00CD2BF7" w:rsidP="0012651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</w:p>
    </w:sdtContent>
  </w:sdt>
  <w:p w14:paraId="62AFC584" w14:textId="77777777" w:rsidR="00E62347" w:rsidRDefault="00E62347" w:rsidP="00E623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138386238"/>
      <w:docPartObj>
        <w:docPartGallery w:val="Page Numbers (Bottom of Page)"/>
        <w:docPartUnique/>
      </w:docPartObj>
    </w:sdtPr>
    <w:sdtContent>
      <w:p w14:paraId="3DBE1714" w14:textId="07EF2F0B" w:rsidR="00922250" w:rsidRDefault="00922250" w:rsidP="00EE0A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BDF6A95" w14:textId="77777777" w:rsidR="00126517" w:rsidRDefault="00126517" w:rsidP="00922250">
    <w:pPr>
      <w:pStyle w:val="Pieddepage"/>
      <w:ind w:right="360"/>
      <w:jc w:val="center"/>
      <w:rPr>
        <w:color w:val="000000" w:themeColor="text1"/>
        <w:sz w:val="16"/>
        <w:szCs w:val="16"/>
        <w:lang w:val="en-US"/>
      </w:rPr>
    </w:pPr>
    <w:proofErr w:type="spellStart"/>
    <w:r w:rsidRPr="00126517">
      <w:rPr>
        <w:color w:val="000000" w:themeColor="text1"/>
        <w:sz w:val="16"/>
        <w:szCs w:val="16"/>
        <w:lang w:val="en-US"/>
      </w:rPr>
      <w:t>Anim&amp;Com</w:t>
    </w:r>
    <w:proofErr w:type="spellEnd"/>
    <w:r w:rsidRPr="00126517">
      <w:rPr>
        <w:color w:val="000000" w:themeColor="text1"/>
        <w:sz w:val="16"/>
        <w:szCs w:val="16"/>
        <w:lang w:val="en-US"/>
      </w:rPr>
      <w:t xml:space="preserve"> </w:t>
    </w:r>
    <w:proofErr w:type="gramStart"/>
    <w:r w:rsidRPr="00126517">
      <w:rPr>
        <w:color w:val="000000" w:themeColor="text1"/>
        <w:sz w:val="16"/>
        <w:szCs w:val="16"/>
        <w:lang w:val="en-US"/>
      </w:rPr>
      <w:t>consultant</w:t>
    </w:r>
    <w:r>
      <w:rPr>
        <w:color w:val="000000" w:themeColor="text1"/>
        <w:sz w:val="16"/>
        <w:szCs w:val="16"/>
        <w:lang w:val="en-US"/>
      </w:rPr>
      <w:t xml:space="preserve"> :</w:t>
    </w:r>
    <w:proofErr w:type="gramEnd"/>
    <w:r w:rsidRPr="00126517">
      <w:rPr>
        <w:color w:val="000000" w:themeColor="text1"/>
        <w:sz w:val="16"/>
        <w:szCs w:val="16"/>
        <w:lang w:val="en-US"/>
      </w:rPr>
      <w:t xml:space="preserve"> </w:t>
    </w:r>
    <w:hyperlink r:id="rId1" w:history="1">
      <w:r w:rsidRPr="00126517">
        <w:rPr>
          <w:rStyle w:val="Lienhypertexte"/>
          <w:sz w:val="16"/>
          <w:szCs w:val="16"/>
          <w:lang w:val="en-US"/>
        </w:rPr>
        <w:t>www.animetcom.fr</w:t>
      </w:r>
    </w:hyperlink>
    <w:r w:rsidRPr="00126517">
      <w:rPr>
        <w:color w:val="000000" w:themeColor="text1"/>
        <w:sz w:val="16"/>
        <w:szCs w:val="16"/>
        <w:lang w:val="en-US"/>
      </w:rPr>
      <w:t xml:space="preserve"> </w:t>
    </w:r>
  </w:p>
  <w:p w14:paraId="15088AE2" w14:textId="77777777" w:rsidR="00126517" w:rsidRDefault="00126517" w:rsidP="00126517">
    <w:pPr>
      <w:pStyle w:val="Pieddepage"/>
      <w:jc w:val="center"/>
      <w:rPr>
        <w:color w:val="000000" w:themeColor="text1"/>
        <w:sz w:val="16"/>
        <w:szCs w:val="16"/>
      </w:rPr>
    </w:pPr>
    <w:r w:rsidRPr="00126517">
      <w:rPr>
        <w:color w:val="000000" w:themeColor="text1"/>
        <w:sz w:val="16"/>
        <w:szCs w:val="16"/>
      </w:rPr>
      <w:t xml:space="preserve">24 rue de Constantinople – 75008 Paris – Tél. : </w:t>
    </w:r>
    <w:r>
      <w:rPr>
        <w:color w:val="000000" w:themeColor="text1"/>
        <w:sz w:val="16"/>
        <w:szCs w:val="16"/>
      </w:rPr>
      <w:t xml:space="preserve">01 45 22 70 64 – Courriel </w:t>
    </w:r>
    <w:hyperlink r:id="rId2" w:history="1">
      <w:r w:rsidRPr="00CE2158">
        <w:rPr>
          <w:rStyle w:val="Lienhypertexte"/>
          <w:sz w:val="16"/>
          <w:szCs w:val="16"/>
        </w:rPr>
        <w:t>administration@animetcom.fr</w:t>
      </w:r>
    </w:hyperlink>
    <w:r>
      <w:rPr>
        <w:color w:val="000000" w:themeColor="text1"/>
        <w:sz w:val="16"/>
        <w:szCs w:val="16"/>
      </w:rPr>
      <w:t xml:space="preserve"> </w:t>
    </w:r>
  </w:p>
  <w:p w14:paraId="03C4AEC9" w14:textId="24AC3280" w:rsidR="00126517" w:rsidRPr="00126517" w:rsidRDefault="00126517" w:rsidP="00126517">
    <w:pPr>
      <w:pStyle w:val="Pieddepage"/>
      <w:jc w:val="center"/>
      <w:rPr>
        <w:lang w:val="en-US"/>
      </w:rPr>
    </w:pPr>
    <w:r>
      <w:rPr>
        <w:color w:val="000000" w:themeColor="text1"/>
        <w:sz w:val="16"/>
        <w:szCs w:val="16"/>
      </w:rPr>
      <w:t xml:space="preserve">                                                                                            N° SIRET : 87949360900017 – Code APE 8559A 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</w:p>
  <w:p w14:paraId="2B720EB7" w14:textId="77777777" w:rsidR="00DD507F" w:rsidRPr="00126517" w:rsidRDefault="00DD507F" w:rsidP="00126517">
    <w:pPr>
      <w:spacing w:line="182" w:lineRule="exact"/>
      <w:ind w:left="18" w:right="360" w:firstLine="360"/>
      <w:jc w:val="center"/>
      <w:rPr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EB34" w14:textId="77777777" w:rsidR="00CD2BF7" w:rsidRDefault="00CD2BF7" w:rsidP="00E1537D">
      <w:pPr>
        <w:spacing w:after="0" w:line="240" w:lineRule="auto"/>
      </w:pPr>
      <w:r>
        <w:separator/>
      </w:r>
    </w:p>
  </w:footnote>
  <w:footnote w:type="continuationSeparator" w:id="0">
    <w:p w14:paraId="075FA7C4" w14:textId="77777777" w:rsidR="00CD2BF7" w:rsidRDefault="00CD2BF7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A60D9" w14:textId="6EAAEA73" w:rsidR="00206739" w:rsidRDefault="00CD2BF7">
    <w:pPr>
      <w:pStyle w:val="En-tte"/>
    </w:pPr>
    <w:r>
      <w:rPr>
        <w:noProof/>
      </w:rPr>
      <w:pict w14:anchorId="2DF12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1840" o:spid="_x0000_s2051" type="#_x0000_t75" alt="" style="position:absolute;margin-left:0;margin-top:0;width:522.85pt;height:19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ond transparen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DFEA" w14:textId="03488876" w:rsidR="00D469E6" w:rsidRDefault="00CD2BF7" w:rsidP="001426E8">
    <w:r>
      <w:rPr>
        <w:noProof/>
        <w:lang w:eastAsia="ja-JP"/>
      </w:rPr>
      <w:pict w14:anchorId="10A7D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1841" o:spid="_x0000_s2050" type="#_x0000_t75" alt="" style="position:absolute;margin-left:0;margin-top:0;width:522.85pt;height:192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ond transparent" gain="19661f" blacklevel="22938f"/>
        </v:shape>
      </w:pict>
    </w:r>
    <w:r w:rsidR="001E13A5">
      <w:rPr>
        <w:noProof/>
        <w:lang w:eastAsia="ja-JP"/>
      </w:rPr>
      <w:drawing>
        <wp:inline distT="0" distB="0" distL="0" distR="0" wp14:anchorId="3DD02E26" wp14:editId="76872F6F">
          <wp:extent cx="769279" cy="39624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ver-Youtub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201" cy="414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5084" w14:textId="53472B42" w:rsidR="00206739" w:rsidRDefault="00CD2BF7">
    <w:pPr>
      <w:pStyle w:val="En-tte"/>
    </w:pPr>
    <w:r>
      <w:rPr>
        <w:noProof/>
      </w:rPr>
      <w:pict w14:anchorId="6C537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1839" o:spid="_x0000_s2049" type="#_x0000_t75" alt="" style="position:absolute;margin-left:0;margin-top:0;width:522.85pt;height:192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ond transpare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5C66"/>
    <w:multiLevelType w:val="hybridMultilevel"/>
    <w:tmpl w:val="056C6CD8"/>
    <w:lvl w:ilvl="0" w:tplc="5764058C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0F54"/>
    <w:multiLevelType w:val="hybridMultilevel"/>
    <w:tmpl w:val="7B12D48C"/>
    <w:lvl w:ilvl="0" w:tplc="B98CB444">
      <w:start w:val="1"/>
      <w:numFmt w:val="decimal"/>
      <w:lvlText w:val="%1)"/>
      <w:lvlJc w:val="left"/>
      <w:pPr>
        <w:ind w:left="720" w:hanging="360"/>
      </w:pPr>
      <w:rPr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43030"/>
    <w:multiLevelType w:val="hybridMultilevel"/>
    <w:tmpl w:val="878ECC5E"/>
    <w:lvl w:ilvl="0" w:tplc="C2BE64F0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C3"/>
    <w:rsid w:val="000152FF"/>
    <w:rsid w:val="00037EAA"/>
    <w:rsid w:val="00060F90"/>
    <w:rsid w:val="000738B9"/>
    <w:rsid w:val="0008498F"/>
    <w:rsid w:val="0009667C"/>
    <w:rsid w:val="000B0ECF"/>
    <w:rsid w:val="000D1D09"/>
    <w:rsid w:val="000D50C9"/>
    <w:rsid w:val="000F40C9"/>
    <w:rsid w:val="00126517"/>
    <w:rsid w:val="001426E8"/>
    <w:rsid w:val="001652AF"/>
    <w:rsid w:val="00170131"/>
    <w:rsid w:val="00171F26"/>
    <w:rsid w:val="001B00AE"/>
    <w:rsid w:val="001B205C"/>
    <w:rsid w:val="001E13A5"/>
    <w:rsid w:val="001F17D3"/>
    <w:rsid w:val="00200472"/>
    <w:rsid w:val="00206739"/>
    <w:rsid w:val="0021695F"/>
    <w:rsid w:val="00247A2C"/>
    <w:rsid w:val="002861A0"/>
    <w:rsid w:val="00287BEB"/>
    <w:rsid w:val="00290F37"/>
    <w:rsid w:val="002D066B"/>
    <w:rsid w:val="00313368"/>
    <w:rsid w:val="00314828"/>
    <w:rsid w:val="003214C4"/>
    <w:rsid w:val="00326968"/>
    <w:rsid w:val="003333EC"/>
    <w:rsid w:val="00337435"/>
    <w:rsid w:val="0035117C"/>
    <w:rsid w:val="00366DF1"/>
    <w:rsid w:val="00374879"/>
    <w:rsid w:val="00386120"/>
    <w:rsid w:val="003C27D3"/>
    <w:rsid w:val="003D0DD0"/>
    <w:rsid w:val="003D4138"/>
    <w:rsid w:val="0042768E"/>
    <w:rsid w:val="004400A5"/>
    <w:rsid w:val="004476E6"/>
    <w:rsid w:val="0045738E"/>
    <w:rsid w:val="00465705"/>
    <w:rsid w:val="00477D5E"/>
    <w:rsid w:val="00491A90"/>
    <w:rsid w:val="00491C57"/>
    <w:rsid w:val="00495B62"/>
    <w:rsid w:val="0050394B"/>
    <w:rsid w:val="00503B2D"/>
    <w:rsid w:val="0053149E"/>
    <w:rsid w:val="00556761"/>
    <w:rsid w:val="0057409A"/>
    <w:rsid w:val="005B2E2D"/>
    <w:rsid w:val="005B4C39"/>
    <w:rsid w:val="005B5393"/>
    <w:rsid w:val="005C7274"/>
    <w:rsid w:val="005D6B55"/>
    <w:rsid w:val="00605A50"/>
    <w:rsid w:val="006829FD"/>
    <w:rsid w:val="006A1E0C"/>
    <w:rsid w:val="006A4D5A"/>
    <w:rsid w:val="006D24CE"/>
    <w:rsid w:val="0070120D"/>
    <w:rsid w:val="0070318B"/>
    <w:rsid w:val="00703DF5"/>
    <w:rsid w:val="007222FC"/>
    <w:rsid w:val="00732703"/>
    <w:rsid w:val="00744B02"/>
    <w:rsid w:val="00762FCE"/>
    <w:rsid w:val="00782A1F"/>
    <w:rsid w:val="0079040B"/>
    <w:rsid w:val="00792F65"/>
    <w:rsid w:val="007A2937"/>
    <w:rsid w:val="007C11FB"/>
    <w:rsid w:val="00810818"/>
    <w:rsid w:val="00816C1D"/>
    <w:rsid w:val="0082551A"/>
    <w:rsid w:val="00826CF2"/>
    <w:rsid w:val="00843F4C"/>
    <w:rsid w:val="00882AB3"/>
    <w:rsid w:val="008902E2"/>
    <w:rsid w:val="008B20F7"/>
    <w:rsid w:val="008C3736"/>
    <w:rsid w:val="008D264A"/>
    <w:rsid w:val="008E0B0A"/>
    <w:rsid w:val="008E5CA5"/>
    <w:rsid w:val="009008E7"/>
    <w:rsid w:val="00904666"/>
    <w:rsid w:val="00922250"/>
    <w:rsid w:val="009616F5"/>
    <w:rsid w:val="009670D3"/>
    <w:rsid w:val="00971858"/>
    <w:rsid w:val="0097302F"/>
    <w:rsid w:val="009864E4"/>
    <w:rsid w:val="009928CF"/>
    <w:rsid w:val="009A72CF"/>
    <w:rsid w:val="009D5378"/>
    <w:rsid w:val="009F1919"/>
    <w:rsid w:val="009F3876"/>
    <w:rsid w:val="009F7CFA"/>
    <w:rsid w:val="00A0045A"/>
    <w:rsid w:val="00A55566"/>
    <w:rsid w:val="00A55AF2"/>
    <w:rsid w:val="00A957AF"/>
    <w:rsid w:val="00AA35B4"/>
    <w:rsid w:val="00AB0289"/>
    <w:rsid w:val="00AC7113"/>
    <w:rsid w:val="00AE0D06"/>
    <w:rsid w:val="00AE0D9F"/>
    <w:rsid w:val="00AE216F"/>
    <w:rsid w:val="00B15E2E"/>
    <w:rsid w:val="00B21A49"/>
    <w:rsid w:val="00B36DF7"/>
    <w:rsid w:val="00B44A28"/>
    <w:rsid w:val="00B45DEF"/>
    <w:rsid w:val="00BB7CC4"/>
    <w:rsid w:val="00BC3698"/>
    <w:rsid w:val="00BD008C"/>
    <w:rsid w:val="00BD10D1"/>
    <w:rsid w:val="00BD5B32"/>
    <w:rsid w:val="00BE4816"/>
    <w:rsid w:val="00C319C3"/>
    <w:rsid w:val="00C45781"/>
    <w:rsid w:val="00C567AF"/>
    <w:rsid w:val="00C60779"/>
    <w:rsid w:val="00C74CF4"/>
    <w:rsid w:val="00C82222"/>
    <w:rsid w:val="00C922D3"/>
    <w:rsid w:val="00CC5F8D"/>
    <w:rsid w:val="00CD2BF7"/>
    <w:rsid w:val="00CE4F63"/>
    <w:rsid w:val="00D028A4"/>
    <w:rsid w:val="00D0548B"/>
    <w:rsid w:val="00D33FC3"/>
    <w:rsid w:val="00D3735D"/>
    <w:rsid w:val="00D43F51"/>
    <w:rsid w:val="00D469E6"/>
    <w:rsid w:val="00D71CF7"/>
    <w:rsid w:val="00D7211C"/>
    <w:rsid w:val="00DA1EC6"/>
    <w:rsid w:val="00DC6578"/>
    <w:rsid w:val="00DD507F"/>
    <w:rsid w:val="00DD6288"/>
    <w:rsid w:val="00DF3ABF"/>
    <w:rsid w:val="00DF4762"/>
    <w:rsid w:val="00E12C78"/>
    <w:rsid w:val="00E1537D"/>
    <w:rsid w:val="00E15652"/>
    <w:rsid w:val="00E441CA"/>
    <w:rsid w:val="00E62347"/>
    <w:rsid w:val="00E71C4C"/>
    <w:rsid w:val="00E71D9D"/>
    <w:rsid w:val="00EA3179"/>
    <w:rsid w:val="00EC1DB1"/>
    <w:rsid w:val="00EC4630"/>
    <w:rsid w:val="00F25F40"/>
    <w:rsid w:val="00F27E28"/>
    <w:rsid w:val="00F64DC3"/>
    <w:rsid w:val="00FA7956"/>
    <w:rsid w:val="00FB4BA3"/>
    <w:rsid w:val="00FC4FB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F2643E"/>
  <w15:docId w15:val="{5E2E819B-B01C-9346-BCE9-709CF5AD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  <w:style w:type="character" w:customStyle="1" w:styleId="Mentionnonrsolue1">
    <w:name w:val="Mention non résolue1"/>
    <w:basedOn w:val="Policepardfaut"/>
    <w:uiPriority w:val="99"/>
    <w:rsid w:val="006829F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2347"/>
  </w:style>
  <w:style w:type="character" w:styleId="Mentionnonrsolue">
    <w:name w:val="Unresolved Mention"/>
    <w:basedOn w:val="Policepardfaut"/>
    <w:uiPriority w:val="99"/>
    <w:semiHidden/>
    <w:unhideWhenUsed/>
    <w:rsid w:val="00126517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8D26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264A"/>
    <w:rPr>
      <w:rFonts w:eastAsiaTheme="minorEastAsia"/>
      <w:lang w:val="en-US" w:eastAsia="zh-CN"/>
    </w:rPr>
  </w:style>
  <w:style w:type="character" w:customStyle="1" w:styleId="apple-converted-space">
    <w:name w:val="apple-converted-space"/>
    <w:basedOn w:val="Policepardfaut"/>
    <w:rsid w:val="009A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85CC-29B5-D94E-B224-7D8049CA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 Office User</cp:lastModifiedBy>
  <cp:revision>3</cp:revision>
  <cp:lastPrinted>2021-02-22T10:28:00Z</cp:lastPrinted>
  <dcterms:created xsi:type="dcterms:W3CDTF">2021-02-22T10:38:00Z</dcterms:created>
  <dcterms:modified xsi:type="dcterms:W3CDTF">2021-02-25T15:18:00Z</dcterms:modified>
</cp:coreProperties>
</file>